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948F5" w14:textId="3705FAC7" w:rsidR="009A2BD0" w:rsidRDefault="006E4DCA" w:rsidP="006E4DC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IDG.271.1.</w:t>
      </w:r>
      <w:r w:rsidR="009931C7">
        <w:rPr>
          <w:rFonts w:ascii="Arial" w:eastAsia="Arial Unicode MS" w:hAnsi="Arial" w:cs="Arial"/>
          <w:sz w:val="18"/>
          <w:szCs w:val="18"/>
        </w:rPr>
        <w:t>1</w:t>
      </w:r>
      <w:r w:rsidR="00A2342E">
        <w:rPr>
          <w:rFonts w:ascii="Arial" w:eastAsia="Arial Unicode MS" w:hAnsi="Arial" w:cs="Arial"/>
          <w:sz w:val="18"/>
          <w:szCs w:val="18"/>
        </w:rPr>
        <w:t>2</w:t>
      </w:r>
      <w:r>
        <w:rPr>
          <w:rFonts w:ascii="Arial" w:eastAsia="Arial Unicode MS" w:hAnsi="Arial" w:cs="Arial"/>
          <w:sz w:val="18"/>
          <w:szCs w:val="18"/>
        </w:rPr>
        <w:t>.202</w:t>
      </w:r>
      <w:r w:rsidR="00D50EF5">
        <w:rPr>
          <w:rFonts w:ascii="Arial" w:eastAsia="Arial Unicode MS" w:hAnsi="Arial" w:cs="Arial"/>
          <w:sz w:val="18"/>
          <w:szCs w:val="18"/>
        </w:rPr>
        <w:t>4</w:t>
      </w:r>
      <w:r>
        <w:rPr>
          <w:rFonts w:ascii="Arial" w:eastAsia="Arial Unicode MS" w:hAnsi="Arial" w:cs="Arial"/>
          <w:sz w:val="18"/>
          <w:szCs w:val="18"/>
        </w:rPr>
        <w:t xml:space="preserve">                                                                                     </w:t>
      </w:r>
      <w:r w:rsidR="005748E5">
        <w:rPr>
          <w:rFonts w:ascii="Arial" w:eastAsia="Arial Unicode MS" w:hAnsi="Arial" w:cs="Arial"/>
          <w:sz w:val="18"/>
          <w:szCs w:val="18"/>
        </w:rPr>
        <w:t xml:space="preserve">   </w:t>
      </w:r>
      <w:r w:rsidR="009A2BD0">
        <w:rPr>
          <w:rFonts w:ascii="Arial" w:eastAsia="Arial Unicode MS" w:hAnsi="Arial" w:cs="Arial"/>
          <w:sz w:val="18"/>
          <w:szCs w:val="18"/>
        </w:rPr>
        <w:t xml:space="preserve">Załącznik Nr </w:t>
      </w:r>
      <w:r w:rsidR="00BF5E78">
        <w:rPr>
          <w:rFonts w:ascii="Arial" w:eastAsia="Arial Unicode MS" w:hAnsi="Arial" w:cs="Arial"/>
          <w:sz w:val="18"/>
          <w:szCs w:val="18"/>
        </w:rPr>
        <w:t>2</w:t>
      </w:r>
      <w:r w:rsidR="009A2BD0">
        <w:rPr>
          <w:rFonts w:ascii="Arial" w:eastAsia="Arial Unicode MS" w:hAnsi="Arial" w:cs="Arial"/>
          <w:sz w:val="18"/>
          <w:szCs w:val="18"/>
        </w:rPr>
        <w:t xml:space="preserve"> do z</w:t>
      </w:r>
      <w:r w:rsidR="009A2BD0">
        <w:rPr>
          <w:rFonts w:ascii="Arial" w:hAnsi="Arial" w:cs="Arial"/>
          <w:sz w:val="18"/>
          <w:szCs w:val="18"/>
        </w:rPr>
        <w:t>apytania cenowego</w:t>
      </w:r>
    </w:p>
    <w:p w14:paraId="7C80939A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AB686A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E916DF" w14:textId="77777777" w:rsidR="005748E5" w:rsidRDefault="005748E5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D192E2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ULARZ OFERTOWY WYKONAWCY </w:t>
      </w:r>
    </w:p>
    <w:p w14:paraId="67FCC2FD" w14:textId="7C967EDE" w:rsidR="009A2BD0" w:rsidRDefault="009A2BD0" w:rsidP="009A2BD0">
      <w:pPr>
        <w:pStyle w:val="Z1-Tytuzacznika"/>
        <w:rPr>
          <w:sz w:val="20"/>
          <w:szCs w:val="20"/>
        </w:rPr>
      </w:pPr>
      <w:r>
        <w:rPr>
          <w:sz w:val="20"/>
          <w:szCs w:val="20"/>
        </w:rPr>
        <w:t xml:space="preserve">dla zamówienia o wartości nieprzekraczającej </w:t>
      </w:r>
      <w:r w:rsidR="006E4DCA">
        <w:rPr>
          <w:sz w:val="20"/>
          <w:szCs w:val="20"/>
        </w:rPr>
        <w:t xml:space="preserve">kwoty </w:t>
      </w:r>
      <w:r>
        <w:rPr>
          <w:sz w:val="20"/>
          <w:szCs w:val="20"/>
        </w:rPr>
        <w:t>130 000 zł</w:t>
      </w:r>
    </w:p>
    <w:p w14:paraId="66D14A69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06208A92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2970B026" w14:textId="72D46300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ne dotyczące </w:t>
      </w:r>
      <w:r w:rsidR="005748E5"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ykonawcy</w:t>
      </w:r>
      <w:r w:rsidR="00BF5E78">
        <w:rPr>
          <w:rFonts w:ascii="Arial" w:hAnsi="Arial" w:cs="Arial"/>
          <w:b/>
          <w:bCs/>
          <w:sz w:val="20"/>
          <w:szCs w:val="20"/>
        </w:rPr>
        <w:t>:</w:t>
      </w:r>
    </w:p>
    <w:p w14:paraId="6322629E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(firma)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392E25CF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a: 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3A6D4AF2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jewództw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0DE0EA1A" w14:textId="05E30F73" w:rsidR="009A2BD0" w:rsidRDefault="00BF5E78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Nr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="009A2BD0">
        <w:rPr>
          <w:rFonts w:ascii="Arial" w:hAnsi="Arial" w:cs="Arial"/>
          <w:sz w:val="20"/>
          <w:szCs w:val="20"/>
          <w:lang w:val="de-DE"/>
        </w:rPr>
        <w:t xml:space="preserve">: </w:t>
      </w:r>
      <w:r w:rsidR="009A2BD0">
        <w:rPr>
          <w:rFonts w:ascii="Arial" w:hAnsi="Arial" w:cs="Arial"/>
          <w:sz w:val="20"/>
          <w:szCs w:val="20"/>
          <w:lang w:val="de-DE"/>
        </w:rPr>
        <w:tab/>
      </w:r>
      <w:r w:rsidR="009A2BD0">
        <w:rPr>
          <w:rFonts w:ascii="Arial" w:hAnsi="Arial" w:cs="Arial"/>
          <w:sz w:val="20"/>
          <w:szCs w:val="20"/>
        </w:rPr>
        <w:tab/>
      </w:r>
      <w:r w:rsidR="006E4DCA">
        <w:rPr>
          <w:rFonts w:ascii="Arial" w:hAnsi="Arial" w:cs="Arial"/>
          <w:sz w:val="20"/>
          <w:szCs w:val="20"/>
        </w:rPr>
        <w:t xml:space="preserve">             </w:t>
      </w:r>
      <w:r w:rsidR="009A2BD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</w:p>
    <w:p w14:paraId="0881A62A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>Adres poczty elektronicznej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70D04E01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NIP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024D77C6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REGON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70F8A0B2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KRS (jeśli dotyczy): 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0D39CE98" w14:textId="7777777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DB7666C" w14:textId="58E6E7FE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ne dotyczące </w:t>
      </w:r>
      <w:r w:rsidR="005748E5">
        <w:rPr>
          <w:rFonts w:ascii="Arial" w:hAnsi="Arial" w:cs="Arial"/>
          <w:b/>
          <w:bCs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amawiającego</w:t>
      </w:r>
      <w:r w:rsidR="00BF5E78">
        <w:rPr>
          <w:rFonts w:ascii="Arial" w:hAnsi="Arial" w:cs="Arial"/>
          <w:b/>
          <w:bCs/>
          <w:sz w:val="20"/>
          <w:szCs w:val="20"/>
        </w:rPr>
        <w:t>:</w:t>
      </w:r>
    </w:p>
    <w:p w14:paraId="7FE128D4" w14:textId="46F8B14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white"/>
        </w:rPr>
        <w:t>Gmina Zarszy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BE846EC" w14:textId="7777777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Bieszczadzka 74</w:t>
      </w:r>
    </w:p>
    <w:p w14:paraId="18F5B9F5" w14:textId="7777777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white"/>
        </w:rPr>
        <w:t>38-53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white"/>
        </w:rPr>
        <w:t>Zarszyn</w:t>
      </w:r>
    </w:p>
    <w:p w14:paraId="25EBA6F9" w14:textId="7777777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C71766C" w14:textId="2D5ED1D1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Zobowiązania </w:t>
      </w:r>
      <w:r w:rsidR="005748E5"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ykonawcy</w:t>
      </w:r>
      <w:r w:rsidR="00BF5E78">
        <w:rPr>
          <w:rFonts w:ascii="Arial" w:hAnsi="Arial" w:cs="Arial"/>
          <w:b/>
          <w:bCs/>
          <w:sz w:val="20"/>
          <w:szCs w:val="20"/>
        </w:rPr>
        <w:t>:</w:t>
      </w:r>
    </w:p>
    <w:p w14:paraId="07D8F085" w14:textId="77777777" w:rsidR="009A2BD0" w:rsidRDefault="009A2BD0" w:rsidP="009A2BD0">
      <w:pPr>
        <w:pStyle w:val="Tekstpodstawowy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Nawiązując do zapytania cenowego na </w:t>
      </w:r>
    </w:p>
    <w:p w14:paraId="288FC548" w14:textId="41B6076E" w:rsidR="009A2BD0" w:rsidRDefault="004B7C1C" w:rsidP="009A2B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9A2BD0">
        <w:rPr>
          <w:rFonts w:ascii="Arial" w:hAnsi="Arial" w:cs="Arial"/>
          <w:b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 xml:space="preserve">roboty budowlane,  </w:t>
      </w:r>
      <w:r w:rsidR="009A2BD0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2BD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="009A2BD0">
        <w:rPr>
          <w:rFonts w:ascii="Arial" w:hAnsi="Arial" w:cs="Arial"/>
          <w:b/>
          <w:sz w:val="20"/>
          <w:szCs w:val="20"/>
        </w:rPr>
        <w:fldChar w:fldCharType="end"/>
      </w:r>
      <w:r w:rsidR="009A2BD0">
        <w:rPr>
          <w:rFonts w:ascii="Arial" w:hAnsi="Arial" w:cs="Arial"/>
          <w:b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 xml:space="preserve">dostawy,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9A2BD0">
        <w:rPr>
          <w:rFonts w:ascii="Arial" w:hAnsi="Arial" w:cs="Arial"/>
          <w:b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usługi</w:t>
      </w:r>
    </w:p>
    <w:p w14:paraId="459C9CC0" w14:textId="77777777" w:rsidR="006E4DCA" w:rsidRDefault="006E4DCA" w:rsidP="009A2BD0">
      <w:pPr>
        <w:pStyle w:val="Tekstpodstawowy"/>
        <w:ind w:firstLine="0"/>
        <w:rPr>
          <w:sz w:val="20"/>
          <w:szCs w:val="20"/>
        </w:rPr>
      </w:pPr>
    </w:p>
    <w:p w14:paraId="2E902004" w14:textId="4FBAB968" w:rsidR="009A2BD0" w:rsidRDefault="0086029D" w:rsidP="009A2BD0">
      <w:pPr>
        <w:pStyle w:val="Tekstpodstawowy"/>
        <w:ind w:firstLine="0"/>
        <w:rPr>
          <w:sz w:val="20"/>
          <w:szCs w:val="20"/>
        </w:rPr>
      </w:pPr>
      <w:r>
        <w:rPr>
          <w:sz w:val="20"/>
          <w:szCs w:val="20"/>
        </w:rPr>
        <w:t>p</w:t>
      </w:r>
      <w:r w:rsidR="009A2BD0">
        <w:rPr>
          <w:sz w:val="20"/>
          <w:szCs w:val="20"/>
        </w:rPr>
        <w:t>olegając</w:t>
      </w:r>
      <w:r>
        <w:rPr>
          <w:sz w:val="20"/>
          <w:szCs w:val="20"/>
        </w:rPr>
        <w:t xml:space="preserve">ego </w:t>
      </w:r>
      <w:r w:rsidR="009A2BD0">
        <w:rPr>
          <w:sz w:val="20"/>
          <w:szCs w:val="20"/>
        </w:rPr>
        <w:t>na wykonaniu</w:t>
      </w:r>
      <w:r w:rsidR="00F722F7">
        <w:rPr>
          <w:sz w:val="20"/>
          <w:szCs w:val="20"/>
        </w:rPr>
        <w:t xml:space="preserve"> zadania p.n.</w:t>
      </w:r>
      <w:r w:rsidR="009A2BD0">
        <w:rPr>
          <w:sz w:val="20"/>
          <w:szCs w:val="20"/>
        </w:rPr>
        <w:t>:</w:t>
      </w:r>
    </w:p>
    <w:p w14:paraId="17902EF5" w14:textId="77777777" w:rsidR="00BF5E78" w:rsidRDefault="00BF5E78" w:rsidP="009A2BD0">
      <w:pPr>
        <w:pStyle w:val="Tekstpodstawowy"/>
        <w:ind w:firstLine="0"/>
        <w:rPr>
          <w:b/>
          <w:sz w:val="20"/>
          <w:szCs w:val="20"/>
        </w:rPr>
      </w:pPr>
      <w:r w:rsidRPr="00BF5E78">
        <w:rPr>
          <w:b/>
          <w:sz w:val="20"/>
          <w:szCs w:val="20"/>
        </w:rPr>
        <w:t>Wykonanie dokumentacji projektowej budowy  kompleksu sportowego przy Szkole Podstawowej w Pielni  w ramach „Programu Budowy Kompleksów Sportowych Orlik</w:t>
      </w:r>
      <w:r>
        <w:rPr>
          <w:b/>
          <w:sz w:val="20"/>
          <w:szCs w:val="20"/>
        </w:rPr>
        <w:t xml:space="preserve">” </w:t>
      </w:r>
    </w:p>
    <w:p w14:paraId="446B9AB4" w14:textId="6F1BC637" w:rsidR="009A2BD0" w:rsidRPr="00BF5E78" w:rsidRDefault="005748E5" w:rsidP="009A2BD0">
      <w:pPr>
        <w:pStyle w:val="Tekstpodstawowy"/>
        <w:ind w:firstLine="0"/>
        <w:rPr>
          <w:bCs/>
          <w:sz w:val="20"/>
          <w:szCs w:val="20"/>
        </w:rPr>
      </w:pPr>
      <w:r w:rsidRPr="00BF5E78">
        <w:rPr>
          <w:bCs/>
          <w:sz w:val="20"/>
          <w:szCs w:val="20"/>
        </w:rPr>
        <w:t xml:space="preserve">- </w:t>
      </w:r>
      <w:r w:rsidR="00F722F7" w:rsidRPr="00BF5E78">
        <w:rPr>
          <w:bCs/>
          <w:sz w:val="20"/>
          <w:szCs w:val="20"/>
        </w:rPr>
        <w:t>o</w:t>
      </w:r>
      <w:r w:rsidR="009A2BD0" w:rsidRPr="00BF5E78">
        <w:rPr>
          <w:bCs/>
          <w:sz w:val="20"/>
          <w:szCs w:val="20"/>
        </w:rPr>
        <w:t>ferujemy wykonanie zamówienia za cenę:</w:t>
      </w:r>
    </w:p>
    <w:p w14:paraId="4399AF5E" w14:textId="77777777" w:rsidR="007B24F2" w:rsidRPr="007B24F2" w:rsidRDefault="007B24F2" w:rsidP="007B24F2">
      <w:pPr>
        <w:tabs>
          <w:tab w:val="left" w:pos="284"/>
          <w:tab w:val="left" w:pos="1276"/>
          <w:tab w:val="left" w:pos="7655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EA651D6" w14:textId="77777777" w:rsidR="007B24F2" w:rsidRPr="007B24F2" w:rsidRDefault="007B24F2" w:rsidP="007B24F2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6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3"/>
        <w:gridCol w:w="2977"/>
      </w:tblGrid>
      <w:tr w:rsidR="007B24F2" w:rsidRPr="007B24F2" w14:paraId="604AD9D7" w14:textId="77777777" w:rsidTr="007B24F2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9E2D6D" w14:textId="77777777" w:rsidR="007B24F2" w:rsidRPr="007B24F2" w:rsidRDefault="007B24F2" w:rsidP="007B24F2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bookmarkStart w:id="0" w:name="_Hlk139976649"/>
            <w:r w:rsidRPr="007B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ena oferty netto (z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41684B" w14:textId="77777777" w:rsidR="007B24F2" w:rsidRPr="007B24F2" w:rsidRDefault="007B24F2" w:rsidP="007B24F2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B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ena oferty brutto (zł)</w:t>
            </w:r>
          </w:p>
        </w:tc>
      </w:tr>
      <w:tr w:rsidR="007B24F2" w:rsidRPr="007B24F2" w14:paraId="3630D8D6" w14:textId="77777777" w:rsidTr="007B24F2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9B8" w14:textId="77777777" w:rsidR="007B24F2" w:rsidRPr="007B24F2" w:rsidRDefault="007B24F2" w:rsidP="007B24F2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FECC" w14:textId="77777777" w:rsidR="007B24F2" w:rsidRPr="007B24F2" w:rsidRDefault="007B24F2" w:rsidP="007B24F2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AFB65FC" w14:textId="77777777" w:rsidR="007B24F2" w:rsidRPr="007B24F2" w:rsidRDefault="007B24F2" w:rsidP="007B24F2">
      <w:pPr>
        <w:ind w:right="-286"/>
        <w:rPr>
          <w:rFonts w:ascii="Arial" w:hAnsi="Arial" w:cs="Arial"/>
          <w:iCs/>
          <w:sz w:val="20"/>
          <w:szCs w:val="20"/>
        </w:rPr>
      </w:pPr>
    </w:p>
    <w:p w14:paraId="0BB2FA5E" w14:textId="2DE94B42" w:rsidR="007B24F2" w:rsidRDefault="007B24F2" w:rsidP="007B24F2">
      <w:pPr>
        <w:ind w:right="-286"/>
        <w:rPr>
          <w:rFonts w:ascii="Arial" w:hAnsi="Arial" w:cs="Arial"/>
          <w:iCs/>
          <w:sz w:val="20"/>
          <w:szCs w:val="20"/>
        </w:rPr>
      </w:pPr>
      <w:r w:rsidRPr="007B24F2">
        <w:rPr>
          <w:rFonts w:ascii="Arial" w:hAnsi="Arial" w:cs="Arial"/>
          <w:iCs/>
          <w:sz w:val="20"/>
          <w:szCs w:val="20"/>
        </w:rPr>
        <w:t xml:space="preserve"> (słownie  brutto złotych:____________________________________________________) </w:t>
      </w:r>
      <w:bookmarkEnd w:id="0"/>
    </w:p>
    <w:p w14:paraId="63919A86" w14:textId="77777777" w:rsidR="007B24F2" w:rsidRPr="007B24F2" w:rsidRDefault="007B24F2" w:rsidP="007B24F2">
      <w:pPr>
        <w:ind w:right="-286"/>
        <w:rPr>
          <w:rFonts w:ascii="Arial" w:hAnsi="Arial" w:cs="Arial"/>
          <w:b/>
          <w:bCs/>
          <w:iCs/>
          <w:sz w:val="20"/>
          <w:szCs w:val="20"/>
        </w:rPr>
      </w:pPr>
    </w:p>
    <w:p w14:paraId="20588AD3" w14:textId="77777777" w:rsidR="007B24F2" w:rsidRPr="007B24F2" w:rsidRDefault="007B24F2" w:rsidP="007B24F2">
      <w:pPr>
        <w:pStyle w:val="Tekstpodstawowy3"/>
        <w:rPr>
          <w:rFonts w:ascii="Arial" w:hAnsi="Arial" w:cs="Arial"/>
          <w:sz w:val="20"/>
          <w:szCs w:val="20"/>
        </w:rPr>
      </w:pPr>
    </w:p>
    <w:p w14:paraId="7E1F6BCF" w14:textId="77777777" w:rsidR="009A2BD0" w:rsidRDefault="009A2BD0" w:rsidP="009A2BD0">
      <w:pPr>
        <w:pStyle w:val="Tekstpodstawowy3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>
        <w:rPr>
          <w:rFonts w:ascii="Arial" w:hAnsi="Arial" w:cs="Arial"/>
          <w:b/>
          <w:iCs/>
          <w:sz w:val="20"/>
          <w:szCs w:val="20"/>
          <w:u w:val="single"/>
        </w:rPr>
        <w:t>Oświadczam, że:</w:t>
      </w:r>
    </w:p>
    <w:p w14:paraId="1677F03E" w14:textId="548773A5" w:rsidR="009A2BD0" w:rsidRDefault="00A80588" w:rsidP="009A2BD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57" w:right="-527" w:hanging="357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highlight w:val="white"/>
        </w:rPr>
        <w:t>w</w:t>
      </w:r>
      <w:r w:rsidR="009A2BD0">
        <w:rPr>
          <w:rFonts w:ascii="Arial" w:eastAsia="SimSun" w:hAnsi="Arial" w:cs="Arial"/>
          <w:sz w:val="20"/>
          <w:szCs w:val="20"/>
          <w:highlight w:val="white"/>
        </w:rPr>
        <w:t xml:space="preserve">ykonam zamówienie w terminie: </w:t>
      </w:r>
      <w:r w:rsidR="00A2342E">
        <w:rPr>
          <w:rFonts w:ascii="Arial" w:eastAsia="SimSun" w:hAnsi="Arial" w:cs="Arial"/>
          <w:sz w:val="20"/>
          <w:szCs w:val="20"/>
        </w:rPr>
        <w:t>55</w:t>
      </w:r>
      <w:r w:rsidR="00BF5E78">
        <w:rPr>
          <w:rFonts w:ascii="Arial" w:eastAsia="SimSun" w:hAnsi="Arial" w:cs="Arial"/>
          <w:sz w:val="20"/>
          <w:szCs w:val="20"/>
        </w:rPr>
        <w:t xml:space="preserve"> dni od dnia udzielenia zamówienia.</w:t>
      </w:r>
    </w:p>
    <w:p w14:paraId="124840BC" w14:textId="757076D1" w:rsidR="009A2BD0" w:rsidRPr="00F722F7" w:rsidRDefault="00A80588" w:rsidP="00A8058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57" w:right="-527" w:hanging="357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</w:t>
      </w:r>
      <w:r w:rsidR="009A2BD0" w:rsidRPr="00F722F7">
        <w:rPr>
          <w:rFonts w:ascii="Arial" w:eastAsia="Calibri" w:hAnsi="Arial" w:cs="Arial"/>
          <w:sz w:val="20"/>
          <w:szCs w:val="20"/>
        </w:rPr>
        <w:t xml:space="preserve">rzyjmujemy do realizacji postawione przez </w:t>
      </w:r>
      <w:r w:rsidR="00190C9B">
        <w:rPr>
          <w:rFonts w:ascii="Arial" w:eastAsia="Calibri" w:hAnsi="Arial" w:cs="Arial"/>
          <w:sz w:val="20"/>
          <w:szCs w:val="20"/>
        </w:rPr>
        <w:t>Z</w:t>
      </w:r>
      <w:r w:rsidR="009A2BD0" w:rsidRPr="00F722F7">
        <w:rPr>
          <w:rFonts w:ascii="Arial" w:eastAsia="Calibri" w:hAnsi="Arial" w:cs="Arial"/>
          <w:sz w:val="20"/>
          <w:szCs w:val="20"/>
        </w:rPr>
        <w:t xml:space="preserve">amawiającego w zapytaniu cenowym </w:t>
      </w:r>
      <w:r w:rsidR="00F722F7">
        <w:rPr>
          <w:rFonts w:ascii="Arial" w:eastAsia="Calibri" w:hAnsi="Arial" w:cs="Arial"/>
          <w:sz w:val="20"/>
          <w:szCs w:val="20"/>
        </w:rPr>
        <w:t xml:space="preserve"> i jego załącznikach </w:t>
      </w:r>
      <w:r w:rsidR="009A2BD0" w:rsidRPr="00F722F7">
        <w:rPr>
          <w:rFonts w:ascii="Arial" w:eastAsia="Calibri" w:hAnsi="Arial" w:cs="Arial"/>
          <w:sz w:val="20"/>
          <w:szCs w:val="20"/>
        </w:rPr>
        <w:t>warunki</w:t>
      </w:r>
      <w:r>
        <w:rPr>
          <w:rFonts w:ascii="Arial" w:eastAsia="Calibri" w:hAnsi="Arial" w:cs="Arial"/>
          <w:sz w:val="20"/>
          <w:szCs w:val="20"/>
        </w:rPr>
        <w:t>;</w:t>
      </w:r>
    </w:p>
    <w:p w14:paraId="78E82756" w14:textId="0010982D" w:rsidR="009A2BD0" w:rsidRDefault="00A80588" w:rsidP="00A8058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57" w:right="-527" w:hanging="357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A2BD0">
        <w:rPr>
          <w:rFonts w:ascii="Arial" w:hAnsi="Arial" w:cs="Arial"/>
          <w:sz w:val="20"/>
          <w:szCs w:val="20"/>
        </w:rPr>
        <w:t>osiadamy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niezbędną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wiedzę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i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doświadczenie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oraz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y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zdoln</w:t>
      </w:r>
      <w:r>
        <w:rPr>
          <w:rFonts w:ascii="Arial" w:hAnsi="Arial" w:cs="Arial"/>
          <w:sz w:val="20"/>
          <w:szCs w:val="20"/>
        </w:rPr>
        <w:t xml:space="preserve">e </w:t>
      </w:r>
      <w:r w:rsidR="009A2BD0">
        <w:rPr>
          <w:rFonts w:ascii="Arial" w:hAnsi="Arial" w:cs="Arial"/>
          <w:sz w:val="20"/>
          <w:szCs w:val="20"/>
        </w:rPr>
        <w:t>do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wykonania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zamówienia</w:t>
      </w:r>
      <w:r>
        <w:rPr>
          <w:rFonts w:ascii="Arial" w:hAnsi="Arial" w:cs="Arial"/>
          <w:sz w:val="20"/>
          <w:szCs w:val="20"/>
        </w:rPr>
        <w:t>;</w:t>
      </w:r>
    </w:p>
    <w:p w14:paraId="7D3A1389" w14:textId="66D53430" w:rsidR="009A2BD0" w:rsidRDefault="00A80588" w:rsidP="00A8058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u</w:t>
      </w:r>
      <w:r w:rsidR="009A2BD0">
        <w:rPr>
          <w:rFonts w:ascii="Arial" w:eastAsia="SimSun" w:hAnsi="Arial" w:cs="Arial"/>
          <w:sz w:val="20"/>
          <w:szCs w:val="20"/>
        </w:rPr>
        <w:t xml:space="preserve">ważamy się za związanych niniejszą ofertą </w:t>
      </w:r>
      <w:r w:rsidR="00BF5E78">
        <w:rPr>
          <w:rFonts w:ascii="Arial" w:eastAsia="SimSun" w:hAnsi="Arial" w:cs="Arial"/>
          <w:sz w:val="20"/>
          <w:szCs w:val="20"/>
        </w:rPr>
        <w:t>przez okres 30 dni.</w:t>
      </w:r>
    </w:p>
    <w:p w14:paraId="380C745E" w14:textId="4C31CA6A" w:rsidR="009A2BD0" w:rsidRDefault="00A80588" w:rsidP="00A8058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A2BD0">
        <w:rPr>
          <w:rFonts w:ascii="Arial" w:hAnsi="Arial" w:cs="Arial"/>
          <w:sz w:val="20"/>
          <w:szCs w:val="20"/>
        </w:rPr>
        <w:t xml:space="preserve">obowiązujemy się w przypadku wybrania naszej oferty do zawarcia umowy w miejscu i terminie wyznaczonym przez </w:t>
      </w:r>
      <w:r w:rsidR="00190C9B">
        <w:rPr>
          <w:rFonts w:ascii="Arial" w:hAnsi="Arial" w:cs="Arial"/>
          <w:sz w:val="20"/>
          <w:szCs w:val="20"/>
        </w:rPr>
        <w:t>Z</w:t>
      </w:r>
      <w:r w:rsidR="009A2BD0">
        <w:rPr>
          <w:rFonts w:ascii="Arial" w:hAnsi="Arial" w:cs="Arial"/>
          <w:sz w:val="20"/>
          <w:szCs w:val="20"/>
        </w:rPr>
        <w:t>amawiającego</w:t>
      </w:r>
      <w:r>
        <w:rPr>
          <w:rFonts w:ascii="Arial" w:hAnsi="Arial" w:cs="Arial"/>
          <w:sz w:val="20"/>
          <w:szCs w:val="20"/>
        </w:rPr>
        <w:t>;</w:t>
      </w:r>
    </w:p>
    <w:p w14:paraId="04084441" w14:textId="4ADFF7FE" w:rsidR="00A80588" w:rsidRPr="00ED6799" w:rsidRDefault="00A80588" w:rsidP="00A8058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Pr="00ED6799">
        <w:rPr>
          <w:rFonts w:ascii="Arial" w:hAnsi="Arial" w:cs="Arial"/>
          <w:i/>
          <w:iCs/>
          <w:sz w:val="20"/>
          <w:szCs w:val="20"/>
        </w:rPr>
        <w:t xml:space="preserve">art. 7 ust. 1 ustawy z dnia 13 kwietnia 2022 r. o szczególnych rozwiązaniach w zakresie przeciwdziałania wspieraniu agresji na Ukrainę oraz służących ochronie bezpieczeństwa narodowego                                (Dz. U. z 2023 r. poz. </w:t>
      </w:r>
      <w:r w:rsidR="0086029D" w:rsidRPr="00ED6799">
        <w:rPr>
          <w:rFonts w:ascii="Arial" w:hAnsi="Arial" w:cs="Arial"/>
          <w:i/>
          <w:iCs/>
          <w:sz w:val="20"/>
          <w:szCs w:val="20"/>
        </w:rPr>
        <w:t>1497</w:t>
      </w:r>
      <w:r w:rsidRPr="00ED6799">
        <w:rPr>
          <w:rFonts w:ascii="Arial" w:hAnsi="Arial" w:cs="Arial"/>
          <w:i/>
          <w:iCs/>
          <w:sz w:val="20"/>
          <w:szCs w:val="20"/>
        </w:rPr>
        <w:t>).</w:t>
      </w:r>
    </w:p>
    <w:p w14:paraId="3E346165" w14:textId="77777777" w:rsidR="009A2BD0" w:rsidRDefault="009A2BD0" w:rsidP="00A8058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</w:p>
    <w:p w14:paraId="7A893F26" w14:textId="77777777" w:rsidR="009A2BD0" w:rsidRDefault="009A2BD0" w:rsidP="009A2BD0">
      <w:pPr>
        <w:pStyle w:val="Tekstprzypisudolnego"/>
        <w:rPr>
          <w:rFonts w:ascii="Arial" w:hAnsi="Arial" w:cs="Arial"/>
        </w:rPr>
      </w:pPr>
    </w:p>
    <w:p w14:paraId="7E487E60" w14:textId="2FB56FBE" w:rsidR="009A2BD0" w:rsidRDefault="009A2BD0" w:rsidP="00A80588">
      <w:pPr>
        <w:pStyle w:val="Tekstprzypisudolneg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świadczenie wykonawcy w zakresie wypełnienia obowiązków informacyjnych przewidzianych </w:t>
      </w:r>
      <w:r>
        <w:rPr>
          <w:rFonts w:ascii="Arial" w:hAnsi="Arial" w:cs="Arial"/>
        </w:rPr>
        <w:br/>
        <w:t xml:space="preserve">w art. 13 lub art. 14 RODO </w:t>
      </w:r>
    </w:p>
    <w:p w14:paraId="3E252688" w14:textId="77777777" w:rsidR="009A2BD0" w:rsidRDefault="009A2BD0" w:rsidP="009A2BD0">
      <w:pPr>
        <w:pStyle w:val="Normalny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>
        <w:rPr>
          <w:rFonts w:ascii="Arial" w:hAnsi="Arial" w:cs="Arial"/>
          <w:sz w:val="20"/>
          <w:szCs w:val="20"/>
        </w:rPr>
        <w:t>od których dane osobowe bezpośrednio lub pośrednio pozyskałem</w:t>
      </w:r>
      <w:r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0"/>
          <w:szCs w:val="20"/>
        </w:rPr>
        <w:t>.*</w:t>
      </w:r>
    </w:p>
    <w:p w14:paraId="3243FA69" w14:textId="77777777" w:rsidR="009A2BD0" w:rsidRDefault="009A2BD0" w:rsidP="009A2BD0">
      <w:pPr>
        <w:pStyle w:val="NormalnyWeb"/>
        <w:ind w:firstLine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</w:t>
      </w:r>
    </w:p>
    <w:p w14:paraId="74EA612A" w14:textId="65551F6C" w:rsidR="009A2BD0" w:rsidRDefault="009A2BD0" w:rsidP="009A2BD0">
      <w:pPr>
        <w:pStyle w:val="Tekstprzypisudolnego"/>
        <w:ind w:left="283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 xml:space="preserve">1)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E9E6BFC" w14:textId="77777777" w:rsidR="009A2BD0" w:rsidRDefault="009A2BD0" w:rsidP="009A2BD0">
      <w:pPr>
        <w:pStyle w:val="Tekstprzypisudolnego"/>
        <w:ind w:left="283"/>
        <w:jc w:val="both"/>
        <w:rPr>
          <w:sz w:val="16"/>
          <w:szCs w:val="16"/>
        </w:rPr>
      </w:pPr>
    </w:p>
    <w:p w14:paraId="7EA199C1" w14:textId="77777777" w:rsidR="009A2BD0" w:rsidRDefault="009A2BD0" w:rsidP="009A2BD0">
      <w:pPr>
        <w:pStyle w:val="NormalnyWeb"/>
        <w:ind w:left="425" w:hanging="142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*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astąpi przez jego wykreślenie).</w:t>
      </w:r>
    </w:p>
    <w:p w14:paraId="189480F2" w14:textId="77777777" w:rsidR="009A2BD0" w:rsidRDefault="009A2BD0" w:rsidP="009A2BD0">
      <w:pPr>
        <w:pStyle w:val="Tekstpodstawowy"/>
        <w:rPr>
          <w:sz w:val="20"/>
          <w:szCs w:val="20"/>
          <w:u w:val="single"/>
        </w:rPr>
      </w:pPr>
    </w:p>
    <w:p w14:paraId="142372E6" w14:textId="77777777" w:rsidR="009A2BD0" w:rsidRDefault="009A2BD0" w:rsidP="009A2BD0">
      <w:pPr>
        <w:widowControl w:val="0"/>
        <w:tabs>
          <w:tab w:val="left" w:pos="9000"/>
        </w:tabs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0"/>
          <w:szCs w:val="20"/>
        </w:rPr>
      </w:pPr>
    </w:p>
    <w:p w14:paraId="7B607F67" w14:textId="77777777" w:rsidR="00DC1F14" w:rsidRDefault="00DC1F14" w:rsidP="009A2BD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</w:t>
      </w:r>
      <w:r w:rsidR="009A2BD0">
        <w:rPr>
          <w:rFonts w:ascii="Arial" w:hAnsi="Arial" w:cs="Arial"/>
          <w:sz w:val="20"/>
          <w:szCs w:val="20"/>
        </w:rPr>
        <w:t>, dnia ....................</w:t>
      </w:r>
    </w:p>
    <w:p w14:paraId="2EFB90C3" w14:textId="57A63E0A" w:rsidR="009A2BD0" w:rsidRPr="00DC1F14" w:rsidRDefault="00DC1F14" w:rsidP="009A2BD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C1F14">
        <w:rPr>
          <w:rFonts w:ascii="Arial" w:hAnsi="Arial" w:cs="Arial"/>
          <w:sz w:val="16"/>
          <w:szCs w:val="16"/>
        </w:rPr>
        <w:t>(miejscowość, data)</w:t>
      </w:r>
      <w:r w:rsidR="009A2BD0" w:rsidRPr="00DC1F14">
        <w:rPr>
          <w:rFonts w:ascii="Arial" w:hAnsi="Arial" w:cs="Arial"/>
          <w:sz w:val="16"/>
          <w:szCs w:val="16"/>
        </w:rPr>
        <w:tab/>
      </w:r>
      <w:r w:rsidR="009A2BD0" w:rsidRPr="00DC1F14">
        <w:rPr>
          <w:rFonts w:ascii="Arial" w:hAnsi="Arial" w:cs="Arial"/>
          <w:sz w:val="16"/>
          <w:szCs w:val="16"/>
        </w:rPr>
        <w:tab/>
      </w:r>
      <w:r w:rsidR="009A2BD0" w:rsidRPr="00DC1F14">
        <w:rPr>
          <w:rFonts w:ascii="Arial" w:hAnsi="Arial" w:cs="Arial"/>
          <w:sz w:val="16"/>
          <w:szCs w:val="16"/>
        </w:rPr>
        <w:tab/>
      </w:r>
      <w:r w:rsidR="009A2BD0" w:rsidRPr="00DC1F14">
        <w:rPr>
          <w:rFonts w:ascii="Arial" w:hAnsi="Arial" w:cs="Arial"/>
          <w:sz w:val="16"/>
          <w:szCs w:val="16"/>
        </w:rPr>
        <w:tab/>
      </w:r>
      <w:r w:rsidR="009A2BD0" w:rsidRPr="00DC1F14">
        <w:rPr>
          <w:rFonts w:ascii="Arial" w:hAnsi="Arial" w:cs="Arial"/>
          <w:sz w:val="16"/>
          <w:szCs w:val="16"/>
        </w:rPr>
        <w:tab/>
      </w:r>
      <w:r w:rsidR="009A2BD0" w:rsidRPr="00DC1F14">
        <w:rPr>
          <w:rFonts w:ascii="Arial" w:hAnsi="Arial" w:cs="Arial"/>
          <w:sz w:val="16"/>
          <w:szCs w:val="16"/>
        </w:rPr>
        <w:tab/>
      </w:r>
      <w:r w:rsidR="009A2BD0" w:rsidRPr="00DC1F14">
        <w:rPr>
          <w:rFonts w:ascii="Arial" w:hAnsi="Arial" w:cs="Arial"/>
          <w:sz w:val="16"/>
          <w:szCs w:val="16"/>
        </w:rPr>
        <w:tab/>
      </w:r>
    </w:p>
    <w:p w14:paraId="41ADE463" w14:textId="67063AA5" w:rsidR="009A2BD0" w:rsidRPr="00190C9B" w:rsidRDefault="009A2BD0" w:rsidP="00190C9B">
      <w:pPr>
        <w:spacing w:line="360" w:lineRule="auto"/>
        <w:ind w:left="5040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____________________________________</w:t>
      </w:r>
      <w:r>
        <w:rPr>
          <w:rFonts w:ascii="Arial" w:eastAsia="SimSun" w:hAnsi="Arial" w:cs="Arial"/>
          <w:sz w:val="18"/>
          <w:szCs w:val="18"/>
        </w:rPr>
        <w:br/>
        <w:t xml:space="preserve">podpis uprawnionego przedstawiciela wykonawcy </w:t>
      </w:r>
    </w:p>
    <w:p w14:paraId="5110327D" w14:textId="77777777" w:rsidR="00DE1515" w:rsidRDefault="00DE1515"/>
    <w:sectPr w:rsidR="00DE15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701F7" w14:textId="77777777" w:rsidR="00F750DE" w:rsidRDefault="00F750DE" w:rsidP="001611A8">
      <w:r>
        <w:separator/>
      </w:r>
    </w:p>
  </w:endnote>
  <w:endnote w:type="continuationSeparator" w:id="0">
    <w:p w14:paraId="37A974EF" w14:textId="77777777" w:rsidR="00F750DE" w:rsidRDefault="00F750DE" w:rsidP="0016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1327440"/>
      <w:docPartObj>
        <w:docPartGallery w:val="Page Numbers (Bottom of Page)"/>
        <w:docPartUnique/>
      </w:docPartObj>
    </w:sdtPr>
    <w:sdtContent>
      <w:p w14:paraId="3368496A" w14:textId="0AD296F9" w:rsidR="001611A8" w:rsidRDefault="001611A8">
        <w:pPr>
          <w:pStyle w:val="Stopka"/>
          <w:jc w:val="right"/>
        </w:pPr>
        <w:r w:rsidRPr="001611A8">
          <w:rPr>
            <w:sz w:val="20"/>
            <w:szCs w:val="20"/>
          </w:rPr>
          <w:fldChar w:fldCharType="begin"/>
        </w:r>
        <w:r w:rsidRPr="001611A8">
          <w:rPr>
            <w:sz w:val="20"/>
            <w:szCs w:val="20"/>
          </w:rPr>
          <w:instrText>PAGE   \* MERGEFORMAT</w:instrText>
        </w:r>
        <w:r w:rsidRPr="001611A8">
          <w:rPr>
            <w:sz w:val="20"/>
            <w:szCs w:val="20"/>
          </w:rPr>
          <w:fldChar w:fldCharType="separate"/>
        </w:r>
        <w:r w:rsidRPr="001611A8">
          <w:rPr>
            <w:sz w:val="20"/>
            <w:szCs w:val="20"/>
          </w:rPr>
          <w:t>2</w:t>
        </w:r>
        <w:r w:rsidRPr="001611A8">
          <w:rPr>
            <w:sz w:val="20"/>
            <w:szCs w:val="20"/>
          </w:rPr>
          <w:fldChar w:fldCharType="end"/>
        </w:r>
      </w:p>
    </w:sdtContent>
  </w:sdt>
  <w:p w14:paraId="5C701BCE" w14:textId="77777777" w:rsidR="001611A8" w:rsidRDefault="001611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0C3BD" w14:textId="77777777" w:rsidR="00F750DE" w:rsidRDefault="00F750DE" w:rsidP="001611A8">
      <w:r>
        <w:separator/>
      </w:r>
    </w:p>
  </w:footnote>
  <w:footnote w:type="continuationSeparator" w:id="0">
    <w:p w14:paraId="11D89CCF" w14:textId="77777777" w:rsidR="00F750DE" w:rsidRDefault="00F750DE" w:rsidP="0016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0B097A"/>
    <w:multiLevelType w:val="hybridMultilevel"/>
    <w:tmpl w:val="8AA8E2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3B7EA6"/>
    <w:multiLevelType w:val="hybridMultilevel"/>
    <w:tmpl w:val="D6E6C72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68779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0650314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11"/>
    <w:rsid w:val="0002613C"/>
    <w:rsid w:val="000A5B11"/>
    <w:rsid w:val="00121D6C"/>
    <w:rsid w:val="001611A8"/>
    <w:rsid w:val="00190C9B"/>
    <w:rsid w:val="001B6642"/>
    <w:rsid w:val="00216FC2"/>
    <w:rsid w:val="002C0437"/>
    <w:rsid w:val="00381AAB"/>
    <w:rsid w:val="00392BE4"/>
    <w:rsid w:val="004B7C1C"/>
    <w:rsid w:val="00573A1C"/>
    <w:rsid w:val="005748E5"/>
    <w:rsid w:val="005E7D38"/>
    <w:rsid w:val="00603BDE"/>
    <w:rsid w:val="00635F17"/>
    <w:rsid w:val="00676B3A"/>
    <w:rsid w:val="00697337"/>
    <w:rsid w:val="006C1111"/>
    <w:rsid w:val="006E1AF4"/>
    <w:rsid w:val="006E4DCA"/>
    <w:rsid w:val="007B24F2"/>
    <w:rsid w:val="007E3E46"/>
    <w:rsid w:val="00825EC9"/>
    <w:rsid w:val="0086029D"/>
    <w:rsid w:val="0090687A"/>
    <w:rsid w:val="009211F7"/>
    <w:rsid w:val="00921CEC"/>
    <w:rsid w:val="009931C7"/>
    <w:rsid w:val="009A2BD0"/>
    <w:rsid w:val="009A40A1"/>
    <w:rsid w:val="009D54BB"/>
    <w:rsid w:val="00A2342E"/>
    <w:rsid w:val="00A80588"/>
    <w:rsid w:val="00AF56F2"/>
    <w:rsid w:val="00B31068"/>
    <w:rsid w:val="00BE4127"/>
    <w:rsid w:val="00BF5E78"/>
    <w:rsid w:val="00C83336"/>
    <w:rsid w:val="00CC0053"/>
    <w:rsid w:val="00D3048A"/>
    <w:rsid w:val="00D50EF5"/>
    <w:rsid w:val="00DC1F14"/>
    <w:rsid w:val="00DE1515"/>
    <w:rsid w:val="00E85D6D"/>
    <w:rsid w:val="00EB4F29"/>
    <w:rsid w:val="00EC1AB6"/>
    <w:rsid w:val="00EC6D21"/>
    <w:rsid w:val="00ED6799"/>
    <w:rsid w:val="00F722F7"/>
    <w:rsid w:val="00F7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7473"/>
  <w15:chartTrackingRefBased/>
  <w15:docId w15:val="{D8B16933-10C0-4B9B-82AA-A739E7BF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B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A2BD0"/>
    <w:pPr>
      <w:spacing w:before="100" w:beforeAutospacing="1" w:after="100" w:afterAutospacing="1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BD0"/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BD0"/>
    <w:rPr>
      <w:rFonts w:ascii="Tahoma" w:eastAsia="Times New Roman" w:hAnsi="Tahoma" w:cs="Times New Roman"/>
      <w:kern w:val="0"/>
      <w:sz w:val="20"/>
      <w:szCs w:val="20"/>
      <w:lang w:val="x-none" w:eastAsia="x-none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2BD0"/>
    <w:pPr>
      <w:widowControl w:val="0"/>
      <w:autoSpaceDE w:val="0"/>
      <w:autoSpaceDN w:val="0"/>
      <w:adjustRightInd w:val="0"/>
      <w:spacing w:line="270" w:lineRule="atLeast"/>
      <w:ind w:firstLine="227"/>
      <w:jc w:val="both"/>
    </w:pPr>
    <w:rPr>
      <w:rFonts w:ascii="Arial" w:hAnsi="Arial" w:cs="Arial"/>
      <w:noProof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2BD0"/>
    <w:rPr>
      <w:rFonts w:ascii="Arial" w:eastAsia="Times New Roman" w:hAnsi="Arial" w:cs="Arial"/>
      <w:noProof/>
      <w:kern w:val="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A2B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A2BD0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Z1-Tytuzacznika">
    <w:name w:val="Z1 - Tytuł załącznika"/>
    <w:uiPriority w:val="99"/>
    <w:rsid w:val="009A2BD0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611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11A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61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1A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92BE4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92BE4"/>
    <w:rPr>
      <w:rFonts w:ascii="Consolas" w:eastAsia="Times New Roman" w:hAnsi="Consolas" w:cs="Times New Roman"/>
      <w:kern w:val="0"/>
      <w:sz w:val="21"/>
      <w:szCs w:val="21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3488-A803-44D5-956F-36D84534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ilar</dc:creator>
  <cp:keywords/>
  <dc:description/>
  <cp:lastModifiedBy>Radoslaw Oleniacz</cp:lastModifiedBy>
  <cp:revision>51</cp:revision>
  <dcterms:created xsi:type="dcterms:W3CDTF">2023-09-25T06:13:00Z</dcterms:created>
  <dcterms:modified xsi:type="dcterms:W3CDTF">2024-04-22T08:34:00Z</dcterms:modified>
</cp:coreProperties>
</file>